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0B87C" w14:textId="2E9A02C9" w:rsidR="00D97EFA" w:rsidRPr="0003131E" w:rsidRDefault="00D97EFA" w:rsidP="00D97EFA">
      <w:pPr>
        <w:ind w:left="493" w:hangingChars="235" w:hanging="493"/>
        <w:rPr>
          <w:rFonts w:asciiTheme="minorEastAsia" w:hAnsiTheme="minorEastAsia"/>
        </w:rPr>
      </w:pPr>
      <w:r w:rsidRPr="0003131E">
        <w:rPr>
          <w:rFonts w:asciiTheme="minorEastAsia" w:hAnsiTheme="minorEastAsia" w:hint="eastAsia"/>
        </w:rPr>
        <w:t>様式</w:t>
      </w:r>
      <w:r w:rsidR="00BF17B6" w:rsidRPr="0003131E">
        <w:rPr>
          <w:rFonts w:asciiTheme="minorEastAsia" w:hAnsiTheme="minorEastAsia" w:hint="eastAsia"/>
        </w:rPr>
        <w:t>第</w:t>
      </w:r>
      <w:r w:rsidRPr="0003131E">
        <w:rPr>
          <w:rFonts w:asciiTheme="minorEastAsia" w:hAnsiTheme="minorEastAsia" w:hint="eastAsia"/>
        </w:rPr>
        <w:t>３号（第</w:t>
      </w:r>
      <w:r w:rsidR="0062251A" w:rsidRPr="0003131E">
        <w:rPr>
          <w:rFonts w:asciiTheme="minorEastAsia" w:hAnsiTheme="minorEastAsia" w:hint="eastAsia"/>
        </w:rPr>
        <w:t>７</w:t>
      </w:r>
      <w:r w:rsidRPr="0003131E">
        <w:rPr>
          <w:rFonts w:asciiTheme="minorEastAsia" w:hAnsiTheme="minorEastAsia" w:hint="eastAsia"/>
        </w:rPr>
        <w:t>条関係）</w:t>
      </w:r>
    </w:p>
    <w:p w14:paraId="6185C43D" w14:textId="280E40C0" w:rsidR="000C696D" w:rsidRPr="0003131E" w:rsidRDefault="000C696D" w:rsidP="000C696D">
      <w:pPr>
        <w:jc w:val="center"/>
        <w:rPr>
          <w:rFonts w:ascii="ＭＳ ゴシック" w:eastAsia="ＭＳ ゴシック" w:hAnsi="ＭＳ ゴシック"/>
          <w:sz w:val="28"/>
        </w:rPr>
      </w:pPr>
      <w:r w:rsidRPr="0003131E">
        <w:rPr>
          <w:rFonts w:ascii="ＭＳ ゴシック" w:eastAsia="ＭＳ ゴシック" w:hAnsi="ＭＳ ゴシック" w:hint="eastAsia"/>
          <w:sz w:val="28"/>
        </w:rPr>
        <w:t>ひょうご仕事と生活の調和推進企業宣言登録 廃止・変更届出書</w:t>
      </w:r>
    </w:p>
    <w:p w14:paraId="45567D39" w14:textId="77777777" w:rsidR="000C696D" w:rsidRPr="0003131E" w:rsidRDefault="000C696D" w:rsidP="000C696D">
      <w:pPr>
        <w:ind w:left="283" w:hangingChars="135" w:hanging="283"/>
        <w:jc w:val="right"/>
      </w:pPr>
      <w:r w:rsidRPr="0003131E">
        <w:rPr>
          <w:rFonts w:hint="eastAsia"/>
        </w:rPr>
        <w:t xml:space="preserve">　　年　　月　　日</w:t>
      </w:r>
    </w:p>
    <w:p w14:paraId="220ED830" w14:textId="77777777" w:rsidR="000C696D" w:rsidRPr="0003131E" w:rsidRDefault="000C696D" w:rsidP="000C696D">
      <w:pPr>
        <w:ind w:left="283" w:hangingChars="135" w:hanging="283"/>
      </w:pPr>
      <w:r w:rsidRPr="0003131E">
        <w:rPr>
          <w:rFonts w:hint="eastAsia"/>
        </w:rPr>
        <w:t>ひょうご仕事と生活センター長　様</w:t>
      </w:r>
    </w:p>
    <w:p w14:paraId="2E88732B" w14:textId="77777777" w:rsidR="000C696D" w:rsidRPr="0003131E" w:rsidRDefault="000C696D" w:rsidP="000C696D">
      <w:pPr>
        <w:ind w:left="4678" w:firstLineChars="100" w:firstLine="210"/>
      </w:pPr>
      <w:r w:rsidRPr="0003131E">
        <w:rPr>
          <w:rFonts w:hint="eastAsia"/>
        </w:rPr>
        <w:t>企業名</w:t>
      </w:r>
    </w:p>
    <w:p w14:paraId="43B70845" w14:textId="3F94E0AA" w:rsidR="000C696D" w:rsidRPr="0003131E" w:rsidRDefault="000C696D" w:rsidP="000C696D">
      <w:pPr>
        <w:ind w:left="4678" w:firstLineChars="100" w:firstLine="210"/>
        <w:rPr>
          <w:u w:val="single"/>
        </w:rPr>
      </w:pPr>
      <w:r w:rsidRPr="0003131E">
        <w:rPr>
          <w:rFonts w:hint="eastAsia"/>
          <w:u w:val="single"/>
        </w:rPr>
        <w:t>（事業所名）</w:t>
      </w:r>
      <w:r w:rsidR="00FA1ED4" w:rsidRPr="0003131E">
        <w:rPr>
          <w:rFonts w:hint="eastAsia"/>
          <w:u w:val="single"/>
        </w:rPr>
        <w:t xml:space="preserve">　</w:t>
      </w:r>
      <w:r w:rsidRPr="0003131E">
        <w:rPr>
          <w:rFonts w:hint="eastAsia"/>
          <w:u w:val="single"/>
        </w:rPr>
        <w:t xml:space="preserve">　　　　　　　</w:t>
      </w:r>
      <w:r w:rsidR="00501040" w:rsidRPr="0003131E">
        <w:rPr>
          <w:rFonts w:hint="eastAsia"/>
          <w:u w:val="single"/>
        </w:rPr>
        <w:t xml:space="preserve">　　　</w:t>
      </w:r>
      <w:r w:rsidRPr="0003131E">
        <w:rPr>
          <w:rFonts w:hint="eastAsia"/>
          <w:u w:val="single"/>
        </w:rPr>
        <w:t xml:space="preserve">　　　　</w:t>
      </w:r>
    </w:p>
    <w:p w14:paraId="5FC51C20" w14:textId="4D7BA150" w:rsidR="000C696D" w:rsidRPr="0003131E" w:rsidRDefault="000C696D" w:rsidP="000C696D">
      <w:pPr>
        <w:spacing w:line="360" w:lineRule="auto"/>
        <w:ind w:left="4678" w:firstLineChars="100" w:firstLine="210"/>
        <w:rPr>
          <w:u w:val="single"/>
        </w:rPr>
      </w:pPr>
      <w:r w:rsidRPr="0003131E">
        <w:rPr>
          <w:rFonts w:hint="eastAsia"/>
          <w:u w:val="single"/>
        </w:rPr>
        <w:t xml:space="preserve">代表者氏名　　</w:t>
      </w:r>
      <w:r w:rsidR="00FA1ED4" w:rsidRPr="0003131E">
        <w:rPr>
          <w:rFonts w:hint="eastAsia"/>
          <w:u w:val="single"/>
        </w:rPr>
        <w:t xml:space="preserve">　</w:t>
      </w:r>
      <w:r w:rsidRPr="0003131E">
        <w:rPr>
          <w:rFonts w:hint="eastAsia"/>
          <w:u w:val="single"/>
        </w:rPr>
        <w:t xml:space="preserve">　　　　　　　　</w:t>
      </w:r>
      <w:r w:rsidR="00501040" w:rsidRPr="0003131E">
        <w:rPr>
          <w:rFonts w:hint="eastAsia"/>
          <w:u w:val="single"/>
        </w:rPr>
        <w:t xml:space="preserve">　　　</w:t>
      </w:r>
      <w:r w:rsidRPr="0003131E">
        <w:rPr>
          <w:rFonts w:hint="eastAsia"/>
          <w:u w:val="single"/>
        </w:rPr>
        <w:t xml:space="preserve">　　</w:t>
      </w:r>
    </w:p>
    <w:p w14:paraId="2226D74D" w14:textId="1AE865D0" w:rsidR="00501040" w:rsidRPr="0003131E" w:rsidRDefault="00501040" w:rsidP="000C696D">
      <w:pPr>
        <w:spacing w:line="360" w:lineRule="auto"/>
        <w:ind w:left="4678" w:firstLineChars="100" w:firstLine="210"/>
        <w:rPr>
          <w:u w:val="single"/>
        </w:rPr>
      </w:pPr>
      <w:r w:rsidRPr="0003131E">
        <w:rPr>
          <w:rFonts w:hint="eastAsia"/>
          <w:u w:val="single"/>
        </w:rPr>
        <w:t xml:space="preserve">住所　　　　</w:t>
      </w:r>
      <w:r w:rsidR="00FA1ED4" w:rsidRPr="0003131E">
        <w:rPr>
          <w:rFonts w:hint="eastAsia"/>
          <w:u w:val="single"/>
        </w:rPr>
        <w:t xml:space="preserve">　</w:t>
      </w:r>
      <w:r w:rsidRPr="0003131E">
        <w:rPr>
          <w:rFonts w:hint="eastAsia"/>
          <w:u w:val="single"/>
        </w:rPr>
        <w:t xml:space="preserve">　　　　　　　　　　　　　　</w:t>
      </w:r>
    </w:p>
    <w:p w14:paraId="2DE42C54" w14:textId="77777777" w:rsidR="000C696D" w:rsidRPr="0003131E" w:rsidRDefault="000C696D" w:rsidP="000C696D">
      <w:pPr>
        <w:ind w:firstLineChars="100" w:firstLine="210"/>
      </w:pPr>
      <w:r w:rsidRPr="0003131E">
        <w:rPr>
          <w:rFonts w:hint="eastAsia"/>
        </w:rPr>
        <w:t>ひょうご仕事と生活の調和推進企業宣言要綱第７条の規定に基づき、下記の通り届出します。</w:t>
      </w:r>
    </w:p>
    <w:p w14:paraId="258570DA" w14:textId="77777777" w:rsidR="000C696D" w:rsidRPr="0003131E" w:rsidRDefault="000C696D" w:rsidP="000C696D">
      <w:pPr>
        <w:ind w:left="493" w:hangingChars="235" w:hanging="493"/>
        <w:rPr>
          <w:rFonts w:asciiTheme="minorEastAsia" w:hAnsiTheme="minorEastAsia"/>
        </w:rPr>
      </w:pPr>
      <w:r w:rsidRPr="0003131E">
        <w:rPr>
          <w:rFonts w:asciiTheme="minorEastAsia" w:hAnsiTheme="minorEastAsia" w:hint="eastAsia"/>
        </w:rPr>
        <w:t xml:space="preserve">　（※　該当する項目の　□　囲みに　</w:t>
      </w:r>
      <w:r w:rsidRPr="0003131E">
        <w:rPr>
          <w:rFonts w:asciiTheme="minorEastAsia" w:hAnsiTheme="minorEastAsia" w:hint="eastAsia"/>
          <w:bdr w:val="single" w:sz="4" w:space="0" w:color="auto"/>
        </w:rPr>
        <w:t>レ</w:t>
      </w:r>
      <w:r w:rsidRPr="0003131E">
        <w:rPr>
          <w:rFonts w:asciiTheme="minorEastAsia" w:hAnsiTheme="minorEastAsia" w:hint="eastAsia"/>
        </w:rPr>
        <w:t>印をつけて、必要事項を記入ください。）</w:t>
      </w:r>
    </w:p>
    <w:p w14:paraId="0B4728F9" w14:textId="77777777" w:rsidR="000C696D" w:rsidRPr="0003131E" w:rsidRDefault="000C696D" w:rsidP="000C696D">
      <w:pPr>
        <w:rPr>
          <w:rFonts w:asciiTheme="minorEastAsia" w:hAnsiTheme="minorEastAsia"/>
        </w:rPr>
      </w:pPr>
    </w:p>
    <w:p w14:paraId="43FBA0C3" w14:textId="77777777" w:rsidR="000C696D" w:rsidRPr="0003131E" w:rsidRDefault="000C696D" w:rsidP="000C696D">
      <w:pPr>
        <w:pStyle w:val="a3"/>
        <w:numPr>
          <w:ilvl w:val="0"/>
          <w:numId w:val="10"/>
        </w:numPr>
        <w:ind w:leftChars="0"/>
        <w:rPr>
          <w:rFonts w:asciiTheme="minorEastAsia" w:hAnsiTheme="minorEastAsia"/>
          <w:u w:val="single"/>
        </w:rPr>
      </w:pPr>
      <w:r w:rsidRPr="0003131E">
        <w:rPr>
          <w:rFonts w:asciiTheme="minorEastAsia" w:hAnsiTheme="minorEastAsia" w:hint="eastAsia"/>
        </w:rPr>
        <w:t>宣言登録の廃止を届出します。</w:t>
      </w:r>
    </w:p>
    <w:p w14:paraId="27533D8C" w14:textId="77777777" w:rsidR="000C696D" w:rsidRPr="0003131E" w:rsidRDefault="000C696D" w:rsidP="000C696D">
      <w:pPr>
        <w:pStyle w:val="a3"/>
        <w:ind w:leftChars="0" w:left="360"/>
        <w:rPr>
          <w:rFonts w:asciiTheme="minorEastAsia" w:hAnsiTheme="minorEastAsia"/>
          <w:u w:val="single"/>
        </w:rPr>
      </w:pPr>
    </w:p>
    <w:p w14:paraId="3F6CDC22" w14:textId="77777777" w:rsidR="000C696D" w:rsidRPr="0003131E" w:rsidRDefault="000C696D" w:rsidP="000C696D">
      <w:pPr>
        <w:pStyle w:val="a3"/>
        <w:ind w:leftChars="0" w:left="360"/>
        <w:rPr>
          <w:rFonts w:asciiTheme="minorEastAsia" w:hAnsiTheme="minorEastAsia"/>
          <w:u w:val="single"/>
        </w:rPr>
      </w:pPr>
      <w:r w:rsidRPr="0003131E">
        <w:rPr>
          <w:rFonts w:asciiTheme="minorEastAsia" w:hAnsiTheme="minorEastAsia" w:hint="eastAsia"/>
          <w:u w:val="single"/>
        </w:rPr>
        <w:t>宣言登録番号　　　　　　　号</w:t>
      </w:r>
    </w:p>
    <w:p w14:paraId="0D08B0EB" w14:textId="77777777" w:rsidR="00501040" w:rsidRPr="0003131E" w:rsidRDefault="00501040" w:rsidP="000C696D">
      <w:pPr>
        <w:pStyle w:val="a3"/>
        <w:ind w:leftChars="0" w:left="360"/>
        <w:rPr>
          <w:rFonts w:asciiTheme="minorEastAsia" w:hAnsiTheme="minorEastAsia"/>
          <w:u w:val="single"/>
        </w:rPr>
      </w:pPr>
    </w:p>
    <w:p w14:paraId="0F415AEE" w14:textId="56CC77D2" w:rsidR="00501040" w:rsidRPr="0003131E" w:rsidRDefault="00501040" w:rsidP="000C696D">
      <w:pPr>
        <w:pStyle w:val="a3"/>
        <w:ind w:leftChars="0" w:left="360"/>
        <w:rPr>
          <w:rFonts w:asciiTheme="minorEastAsia" w:hAnsiTheme="minorEastAsia"/>
          <w:u w:val="single"/>
        </w:rPr>
      </w:pPr>
      <w:r w:rsidRPr="0003131E">
        <w:rPr>
          <w:rFonts w:asciiTheme="minorEastAsia" w:hAnsiTheme="minorEastAsia" w:hint="eastAsia"/>
          <w:u w:val="single"/>
        </w:rPr>
        <w:t xml:space="preserve">廃止理由：　　　　　　　　　　　　　　　　　　　　　　　　　　　　　　　　　　　　　</w:t>
      </w:r>
    </w:p>
    <w:p w14:paraId="4E45C7A3" w14:textId="77777777" w:rsidR="000C696D" w:rsidRPr="0003131E" w:rsidRDefault="000C696D" w:rsidP="000C696D">
      <w:pPr>
        <w:pStyle w:val="a3"/>
        <w:ind w:leftChars="0" w:left="360"/>
        <w:rPr>
          <w:rFonts w:asciiTheme="minorEastAsia" w:hAnsiTheme="minorEastAsia"/>
        </w:rPr>
      </w:pPr>
    </w:p>
    <w:p w14:paraId="66089666" w14:textId="77777777" w:rsidR="000C696D" w:rsidRPr="0003131E" w:rsidRDefault="000C696D" w:rsidP="000C696D">
      <w:pPr>
        <w:pStyle w:val="a3"/>
        <w:numPr>
          <w:ilvl w:val="0"/>
          <w:numId w:val="9"/>
        </w:numPr>
        <w:ind w:leftChars="0"/>
        <w:rPr>
          <w:rFonts w:asciiTheme="minorEastAsia" w:hAnsiTheme="minorEastAsia"/>
        </w:rPr>
      </w:pPr>
      <w:bookmarkStart w:id="0" w:name="_Hlk99613075"/>
      <w:r w:rsidRPr="0003131E">
        <w:rPr>
          <w:rFonts w:asciiTheme="minorEastAsia" w:hAnsiTheme="minorEastAsia" w:hint="eastAsia"/>
        </w:rPr>
        <w:t>宣言登録の内容に変更がありましたので届出します。</w:t>
      </w:r>
      <w:bookmarkEnd w:id="0"/>
    </w:p>
    <w:p w14:paraId="727EAD41" w14:textId="77777777" w:rsidR="000C696D" w:rsidRPr="0003131E" w:rsidRDefault="000C696D" w:rsidP="000C696D">
      <w:pPr>
        <w:pStyle w:val="a3"/>
        <w:ind w:leftChars="0" w:left="360"/>
        <w:rPr>
          <w:rFonts w:asciiTheme="minorEastAsia" w:hAnsiTheme="minorEastAsia"/>
        </w:rPr>
      </w:pPr>
    </w:p>
    <w:p w14:paraId="00C98D87" w14:textId="77777777" w:rsidR="000C696D" w:rsidRPr="0003131E" w:rsidRDefault="000C696D" w:rsidP="000C696D">
      <w:pPr>
        <w:pStyle w:val="a3"/>
        <w:ind w:leftChars="0" w:left="360"/>
        <w:rPr>
          <w:rFonts w:asciiTheme="minorEastAsia" w:hAnsiTheme="minorEastAsia"/>
        </w:rPr>
      </w:pPr>
      <w:r w:rsidRPr="0003131E">
        <w:rPr>
          <w:rFonts w:asciiTheme="minorEastAsia" w:hAnsiTheme="minorEastAsia" w:hint="eastAsia"/>
        </w:rPr>
        <w:t>申請内容の変更事項</w:t>
      </w:r>
    </w:p>
    <w:tbl>
      <w:tblPr>
        <w:tblStyle w:val="a8"/>
        <w:tblW w:w="0" w:type="auto"/>
        <w:tblInd w:w="360" w:type="dxa"/>
        <w:tblLook w:val="04A0" w:firstRow="1" w:lastRow="0" w:firstColumn="1" w:lastColumn="0" w:noHBand="0" w:noVBand="1"/>
      </w:tblPr>
      <w:tblGrid>
        <w:gridCol w:w="1449"/>
        <w:gridCol w:w="3431"/>
        <w:gridCol w:w="3820"/>
      </w:tblGrid>
      <w:tr w:rsidR="0003131E" w:rsidRPr="0003131E" w14:paraId="0A525124" w14:textId="77777777" w:rsidTr="005D7D1B">
        <w:tc>
          <w:tcPr>
            <w:tcW w:w="1449" w:type="dxa"/>
          </w:tcPr>
          <w:p w14:paraId="4F4731B5" w14:textId="77777777" w:rsidR="000C696D" w:rsidRPr="0003131E" w:rsidRDefault="000C696D" w:rsidP="005D7D1B">
            <w:pPr>
              <w:pStyle w:val="a3"/>
              <w:ind w:leftChars="0" w:left="0"/>
              <w:jc w:val="center"/>
              <w:rPr>
                <w:rFonts w:asciiTheme="minorEastAsia" w:hAnsiTheme="minorEastAsia"/>
              </w:rPr>
            </w:pPr>
            <w:r w:rsidRPr="0003131E">
              <w:rPr>
                <w:rFonts w:asciiTheme="minorEastAsia" w:hAnsiTheme="minorEastAsia" w:hint="eastAsia"/>
              </w:rPr>
              <w:t>項目</w:t>
            </w:r>
          </w:p>
        </w:tc>
        <w:tc>
          <w:tcPr>
            <w:tcW w:w="3431" w:type="dxa"/>
          </w:tcPr>
          <w:p w14:paraId="794AD966" w14:textId="77777777" w:rsidR="000C696D" w:rsidRPr="0003131E" w:rsidRDefault="000C696D" w:rsidP="005D7D1B">
            <w:pPr>
              <w:pStyle w:val="a3"/>
              <w:ind w:leftChars="0" w:left="0"/>
              <w:jc w:val="center"/>
              <w:rPr>
                <w:rFonts w:asciiTheme="minorEastAsia" w:hAnsiTheme="minorEastAsia"/>
              </w:rPr>
            </w:pPr>
            <w:r w:rsidRPr="0003131E">
              <w:rPr>
                <w:rFonts w:asciiTheme="minorEastAsia" w:hAnsiTheme="minorEastAsia" w:hint="eastAsia"/>
              </w:rPr>
              <w:t>変更前</w:t>
            </w:r>
          </w:p>
        </w:tc>
        <w:tc>
          <w:tcPr>
            <w:tcW w:w="3820" w:type="dxa"/>
          </w:tcPr>
          <w:p w14:paraId="478311E5" w14:textId="77777777" w:rsidR="000C696D" w:rsidRPr="0003131E" w:rsidRDefault="000C696D" w:rsidP="005D7D1B">
            <w:pPr>
              <w:pStyle w:val="a3"/>
              <w:ind w:leftChars="0" w:left="0"/>
              <w:jc w:val="center"/>
              <w:rPr>
                <w:rFonts w:asciiTheme="minorEastAsia" w:hAnsiTheme="minorEastAsia"/>
              </w:rPr>
            </w:pPr>
            <w:r w:rsidRPr="0003131E">
              <w:rPr>
                <w:rFonts w:asciiTheme="minorEastAsia" w:hAnsiTheme="minorEastAsia" w:hint="eastAsia"/>
              </w:rPr>
              <w:t>変更後</w:t>
            </w:r>
          </w:p>
        </w:tc>
      </w:tr>
      <w:tr w:rsidR="0003131E" w:rsidRPr="0003131E" w14:paraId="3CED4905" w14:textId="77777777" w:rsidTr="005D7D1B">
        <w:tc>
          <w:tcPr>
            <w:tcW w:w="1449" w:type="dxa"/>
          </w:tcPr>
          <w:p w14:paraId="12FF887B" w14:textId="77777777" w:rsidR="000C696D" w:rsidRPr="0003131E" w:rsidRDefault="000C696D" w:rsidP="005D7D1B">
            <w:pPr>
              <w:pStyle w:val="a3"/>
              <w:ind w:leftChars="0" w:left="0"/>
              <w:rPr>
                <w:rFonts w:asciiTheme="minorEastAsia" w:hAnsiTheme="minorEastAsia"/>
              </w:rPr>
            </w:pPr>
            <w:r w:rsidRPr="0003131E">
              <w:rPr>
                <w:rFonts w:asciiTheme="minorEastAsia" w:hAnsiTheme="minorEastAsia" w:hint="eastAsia"/>
              </w:rPr>
              <w:t>企業名</w:t>
            </w:r>
          </w:p>
        </w:tc>
        <w:tc>
          <w:tcPr>
            <w:tcW w:w="3431" w:type="dxa"/>
          </w:tcPr>
          <w:p w14:paraId="70238536" w14:textId="77777777" w:rsidR="000C696D" w:rsidRPr="0003131E" w:rsidRDefault="000C696D" w:rsidP="005D7D1B">
            <w:pPr>
              <w:pStyle w:val="a3"/>
              <w:ind w:leftChars="0" w:left="0"/>
              <w:rPr>
                <w:rFonts w:asciiTheme="minorEastAsia" w:hAnsiTheme="minorEastAsia"/>
              </w:rPr>
            </w:pPr>
          </w:p>
          <w:p w14:paraId="1DBA611B" w14:textId="77777777" w:rsidR="000C696D" w:rsidRPr="0003131E" w:rsidRDefault="000C696D" w:rsidP="005D7D1B">
            <w:pPr>
              <w:pStyle w:val="a3"/>
              <w:ind w:leftChars="0" w:left="0"/>
              <w:rPr>
                <w:rFonts w:asciiTheme="minorEastAsia" w:hAnsiTheme="minorEastAsia"/>
              </w:rPr>
            </w:pPr>
          </w:p>
        </w:tc>
        <w:tc>
          <w:tcPr>
            <w:tcW w:w="3820" w:type="dxa"/>
          </w:tcPr>
          <w:p w14:paraId="122BFF49" w14:textId="77777777" w:rsidR="000C696D" w:rsidRPr="0003131E" w:rsidRDefault="000C696D" w:rsidP="005D7D1B">
            <w:pPr>
              <w:pStyle w:val="a3"/>
              <w:ind w:leftChars="0" w:left="0"/>
              <w:rPr>
                <w:rFonts w:asciiTheme="minorEastAsia" w:hAnsiTheme="minorEastAsia"/>
              </w:rPr>
            </w:pPr>
          </w:p>
        </w:tc>
      </w:tr>
      <w:tr w:rsidR="0003131E" w:rsidRPr="0003131E" w14:paraId="2847E16D" w14:textId="77777777" w:rsidTr="005D7D1B">
        <w:tc>
          <w:tcPr>
            <w:tcW w:w="1449" w:type="dxa"/>
          </w:tcPr>
          <w:p w14:paraId="761712D0" w14:textId="77777777" w:rsidR="000C696D" w:rsidRPr="0003131E" w:rsidRDefault="000C696D" w:rsidP="005D7D1B">
            <w:pPr>
              <w:pStyle w:val="a3"/>
              <w:ind w:leftChars="0" w:left="0"/>
              <w:rPr>
                <w:rFonts w:asciiTheme="minorEastAsia" w:hAnsiTheme="minorEastAsia"/>
              </w:rPr>
            </w:pPr>
            <w:r w:rsidRPr="0003131E">
              <w:rPr>
                <w:rFonts w:asciiTheme="minorEastAsia" w:hAnsiTheme="minorEastAsia" w:hint="eastAsia"/>
              </w:rPr>
              <w:t>事業所名</w:t>
            </w:r>
          </w:p>
        </w:tc>
        <w:tc>
          <w:tcPr>
            <w:tcW w:w="3431" w:type="dxa"/>
          </w:tcPr>
          <w:p w14:paraId="6E39B922" w14:textId="77777777" w:rsidR="000C696D" w:rsidRPr="0003131E" w:rsidRDefault="000C696D" w:rsidP="005D7D1B">
            <w:pPr>
              <w:pStyle w:val="a3"/>
              <w:ind w:leftChars="0" w:left="0"/>
              <w:rPr>
                <w:rFonts w:asciiTheme="minorEastAsia" w:hAnsiTheme="minorEastAsia"/>
              </w:rPr>
            </w:pPr>
          </w:p>
          <w:p w14:paraId="37804C0E" w14:textId="77777777" w:rsidR="000C696D" w:rsidRPr="0003131E" w:rsidRDefault="000C696D" w:rsidP="005D7D1B">
            <w:pPr>
              <w:pStyle w:val="a3"/>
              <w:ind w:leftChars="0" w:left="0"/>
              <w:rPr>
                <w:rFonts w:asciiTheme="minorEastAsia" w:hAnsiTheme="minorEastAsia"/>
              </w:rPr>
            </w:pPr>
          </w:p>
        </w:tc>
        <w:tc>
          <w:tcPr>
            <w:tcW w:w="3820" w:type="dxa"/>
          </w:tcPr>
          <w:p w14:paraId="4FF294EB" w14:textId="77777777" w:rsidR="000C696D" w:rsidRPr="0003131E" w:rsidRDefault="000C696D" w:rsidP="005D7D1B">
            <w:pPr>
              <w:pStyle w:val="a3"/>
              <w:ind w:leftChars="0" w:left="0"/>
              <w:rPr>
                <w:rFonts w:asciiTheme="minorEastAsia" w:hAnsiTheme="minorEastAsia"/>
              </w:rPr>
            </w:pPr>
          </w:p>
        </w:tc>
      </w:tr>
      <w:tr w:rsidR="0003131E" w:rsidRPr="0003131E" w14:paraId="224099C0" w14:textId="77777777" w:rsidTr="003B0913">
        <w:trPr>
          <w:trHeight w:val="877"/>
        </w:trPr>
        <w:tc>
          <w:tcPr>
            <w:tcW w:w="1449" w:type="dxa"/>
          </w:tcPr>
          <w:p w14:paraId="689FD535" w14:textId="77777777" w:rsidR="000C696D" w:rsidRPr="0003131E" w:rsidRDefault="000C696D" w:rsidP="005D7D1B">
            <w:pPr>
              <w:pStyle w:val="a3"/>
              <w:ind w:leftChars="0" w:left="0"/>
              <w:rPr>
                <w:rFonts w:asciiTheme="minorEastAsia" w:hAnsiTheme="minorEastAsia"/>
              </w:rPr>
            </w:pPr>
            <w:r w:rsidRPr="0003131E">
              <w:rPr>
                <w:rFonts w:asciiTheme="minorEastAsia" w:hAnsiTheme="minorEastAsia" w:hint="eastAsia"/>
              </w:rPr>
              <w:t>所在地</w:t>
            </w:r>
          </w:p>
        </w:tc>
        <w:tc>
          <w:tcPr>
            <w:tcW w:w="3431" w:type="dxa"/>
          </w:tcPr>
          <w:p w14:paraId="56C33E73" w14:textId="24EC0C54" w:rsidR="000C696D" w:rsidRPr="0003131E" w:rsidRDefault="003B0913" w:rsidP="005D7D1B">
            <w:pPr>
              <w:pStyle w:val="a3"/>
              <w:ind w:leftChars="0" w:left="0"/>
              <w:rPr>
                <w:rFonts w:asciiTheme="minorEastAsia" w:hAnsiTheme="minorEastAsia"/>
              </w:rPr>
            </w:pPr>
            <w:r w:rsidRPr="0003131E">
              <w:rPr>
                <w:rFonts w:asciiTheme="minorEastAsia" w:hAnsiTheme="minorEastAsia" w:hint="eastAsia"/>
              </w:rPr>
              <w:t>〒</w:t>
            </w:r>
          </w:p>
          <w:p w14:paraId="1B3FA6B5" w14:textId="77777777" w:rsidR="000C696D" w:rsidRPr="0003131E" w:rsidRDefault="000C696D" w:rsidP="005D7D1B">
            <w:pPr>
              <w:pStyle w:val="a3"/>
              <w:ind w:leftChars="0" w:left="0"/>
              <w:rPr>
                <w:rFonts w:asciiTheme="minorEastAsia" w:hAnsiTheme="minorEastAsia"/>
              </w:rPr>
            </w:pPr>
          </w:p>
        </w:tc>
        <w:tc>
          <w:tcPr>
            <w:tcW w:w="3820" w:type="dxa"/>
          </w:tcPr>
          <w:p w14:paraId="73EB3AED" w14:textId="4E8BD436" w:rsidR="000C696D" w:rsidRPr="0003131E" w:rsidRDefault="003B0913" w:rsidP="005D7D1B">
            <w:pPr>
              <w:pStyle w:val="a3"/>
              <w:ind w:leftChars="0" w:left="0"/>
              <w:rPr>
                <w:rFonts w:asciiTheme="minorEastAsia" w:hAnsiTheme="minorEastAsia"/>
              </w:rPr>
            </w:pPr>
            <w:r w:rsidRPr="0003131E">
              <w:rPr>
                <w:rFonts w:asciiTheme="minorEastAsia" w:hAnsiTheme="minorEastAsia" w:hint="eastAsia"/>
              </w:rPr>
              <w:t>〒</w:t>
            </w:r>
          </w:p>
        </w:tc>
      </w:tr>
      <w:tr w:rsidR="0003131E" w:rsidRPr="0003131E" w14:paraId="3FDE8381" w14:textId="77777777" w:rsidTr="005D7D1B">
        <w:tc>
          <w:tcPr>
            <w:tcW w:w="1449" w:type="dxa"/>
          </w:tcPr>
          <w:p w14:paraId="235713C6" w14:textId="77777777" w:rsidR="000C696D" w:rsidRPr="0003131E" w:rsidRDefault="000C696D" w:rsidP="005D7D1B">
            <w:pPr>
              <w:pStyle w:val="a3"/>
              <w:ind w:leftChars="0" w:left="0"/>
              <w:rPr>
                <w:rFonts w:asciiTheme="minorEastAsia" w:hAnsiTheme="minorEastAsia"/>
              </w:rPr>
            </w:pPr>
            <w:r w:rsidRPr="0003131E">
              <w:rPr>
                <w:rFonts w:asciiTheme="minorEastAsia" w:hAnsiTheme="minorEastAsia" w:hint="eastAsia"/>
              </w:rPr>
              <w:t>代表者氏名</w:t>
            </w:r>
          </w:p>
        </w:tc>
        <w:tc>
          <w:tcPr>
            <w:tcW w:w="3431" w:type="dxa"/>
          </w:tcPr>
          <w:p w14:paraId="5E9E4F2C" w14:textId="77777777" w:rsidR="000C696D" w:rsidRPr="0003131E" w:rsidRDefault="000C696D" w:rsidP="005D7D1B">
            <w:pPr>
              <w:pStyle w:val="a3"/>
              <w:ind w:leftChars="0" w:left="0"/>
              <w:rPr>
                <w:rFonts w:asciiTheme="minorEastAsia" w:hAnsiTheme="minorEastAsia"/>
              </w:rPr>
            </w:pPr>
          </w:p>
          <w:p w14:paraId="7A502652" w14:textId="77777777" w:rsidR="000C696D" w:rsidRPr="0003131E" w:rsidRDefault="000C696D" w:rsidP="005D7D1B">
            <w:pPr>
              <w:pStyle w:val="a3"/>
              <w:ind w:leftChars="0" w:left="0"/>
              <w:rPr>
                <w:rFonts w:asciiTheme="minorEastAsia" w:hAnsiTheme="minorEastAsia"/>
              </w:rPr>
            </w:pPr>
          </w:p>
        </w:tc>
        <w:tc>
          <w:tcPr>
            <w:tcW w:w="3820" w:type="dxa"/>
          </w:tcPr>
          <w:p w14:paraId="6FDB01BC" w14:textId="77777777" w:rsidR="000C696D" w:rsidRPr="0003131E" w:rsidRDefault="000C696D" w:rsidP="005D7D1B">
            <w:pPr>
              <w:pStyle w:val="a3"/>
              <w:ind w:leftChars="0" w:left="0"/>
              <w:rPr>
                <w:rFonts w:asciiTheme="minorEastAsia" w:hAnsiTheme="minorEastAsia"/>
              </w:rPr>
            </w:pPr>
          </w:p>
        </w:tc>
      </w:tr>
      <w:tr w:rsidR="0003131E" w:rsidRPr="0003131E" w14:paraId="79B0AC4B" w14:textId="77777777" w:rsidTr="005D7D1B">
        <w:tc>
          <w:tcPr>
            <w:tcW w:w="1449" w:type="dxa"/>
          </w:tcPr>
          <w:p w14:paraId="5667CF97" w14:textId="77777777" w:rsidR="000C696D" w:rsidRPr="0003131E" w:rsidRDefault="000C696D" w:rsidP="005D7D1B">
            <w:pPr>
              <w:pStyle w:val="a3"/>
              <w:ind w:leftChars="0" w:left="0"/>
              <w:rPr>
                <w:rFonts w:asciiTheme="minorEastAsia" w:hAnsiTheme="minorEastAsia"/>
              </w:rPr>
            </w:pPr>
            <w:r w:rsidRPr="0003131E">
              <w:rPr>
                <w:rFonts w:asciiTheme="minorEastAsia" w:hAnsiTheme="minorEastAsia" w:hint="eastAsia"/>
              </w:rPr>
              <w:t>担当者</w:t>
            </w:r>
          </w:p>
          <w:p w14:paraId="6793CAFD" w14:textId="77777777" w:rsidR="000C696D" w:rsidRPr="0003131E" w:rsidRDefault="000C696D" w:rsidP="005D7D1B">
            <w:pPr>
              <w:pStyle w:val="a3"/>
              <w:ind w:leftChars="0" w:left="0"/>
              <w:rPr>
                <w:rFonts w:asciiTheme="minorEastAsia" w:hAnsiTheme="minorEastAsia"/>
              </w:rPr>
            </w:pPr>
            <w:r w:rsidRPr="0003131E">
              <w:rPr>
                <w:rFonts w:asciiTheme="minorEastAsia" w:hAnsiTheme="minorEastAsia" w:hint="eastAsia"/>
              </w:rPr>
              <w:t>職氏名</w:t>
            </w:r>
          </w:p>
          <w:p w14:paraId="2BDF44C5" w14:textId="77777777" w:rsidR="000C696D" w:rsidRPr="0003131E" w:rsidRDefault="000C696D" w:rsidP="005D7D1B">
            <w:pPr>
              <w:pStyle w:val="a3"/>
              <w:ind w:leftChars="0" w:left="0"/>
              <w:rPr>
                <w:rFonts w:asciiTheme="minorEastAsia" w:hAnsiTheme="minorEastAsia"/>
              </w:rPr>
            </w:pPr>
            <w:r w:rsidRPr="0003131E">
              <w:rPr>
                <w:rFonts w:asciiTheme="minorEastAsia" w:hAnsiTheme="minorEastAsia" w:hint="eastAsia"/>
              </w:rPr>
              <w:t>E-mail</w:t>
            </w:r>
          </w:p>
        </w:tc>
        <w:tc>
          <w:tcPr>
            <w:tcW w:w="3431" w:type="dxa"/>
          </w:tcPr>
          <w:p w14:paraId="2F5E12E2" w14:textId="77777777" w:rsidR="000C696D" w:rsidRPr="0003131E" w:rsidRDefault="000C696D" w:rsidP="005D7D1B">
            <w:pPr>
              <w:pStyle w:val="a3"/>
              <w:ind w:leftChars="0" w:left="0"/>
              <w:rPr>
                <w:rFonts w:asciiTheme="minorEastAsia" w:hAnsiTheme="minorEastAsia"/>
              </w:rPr>
            </w:pPr>
          </w:p>
        </w:tc>
        <w:tc>
          <w:tcPr>
            <w:tcW w:w="3820" w:type="dxa"/>
          </w:tcPr>
          <w:p w14:paraId="47072F5C" w14:textId="77777777" w:rsidR="000C696D" w:rsidRPr="0003131E" w:rsidRDefault="000C696D" w:rsidP="005D7D1B">
            <w:pPr>
              <w:pStyle w:val="a3"/>
              <w:ind w:leftChars="0" w:left="0"/>
              <w:rPr>
                <w:rFonts w:asciiTheme="minorEastAsia" w:hAnsiTheme="minorEastAsia"/>
              </w:rPr>
            </w:pPr>
          </w:p>
        </w:tc>
      </w:tr>
      <w:tr w:rsidR="0003131E" w:rsidRPr="0003131E" w14:paraId="41849636" w14:textId="77777777" w:rsidTr="003B0913">
        <w:trPr>
          <w:trHeight w:val="1155"/>
        </w:trPr>
        <w:tc>
          <w:tcPr>
            <w:tcW w:w="1449" w:type="dxa"/>
          </w:tcPr>
          <w:p w14:paraId="09CEAB37" w14:textId="77777777" w:rsidR="000C696D" w:rsidRPr="0003131E" w:rsidRDefault="000C696D" w:rsidP="005D7D1B">
            <w:pPr>
              <w:pStyle w:val="a3"/>
              <w:ind w:leftChars="0" w:left="0"/>
              <w:rPr>
                <w:rFonts w:asciiTheme="minorEastAsia" w:hAnsiTheme="minorEastAsia"/>
                <w:sz w:val="18"/>
                <w:szCs w:val="18"/>
              </w:rPr>
            </w:pPr>
            <w:r w:rsidRPr="0003131E">
              <w:rPr>
                <w:rFonts w:asciiTheme="minorEastAsia" w:hAnsiTheme="minorEastAsia" w:hint="eastAsia"/>
                <w:sz w:val="18"/>
                <w:szCs w:val="18"/>
              </w:rPr>
              <w:t>その他の重要な変更事項</w:t>
            </w:r>
          </w:p>
        </w:tc>
        <w:tc>
          <w:tcPr>
            <w:tcW w:w="3431" w:type="dxa"/>
          </w:tcPr>
          <w:p w14:paraId="588B1B18" w14:textId="77777777" w:rsidR="000C696D" w:rsidRPr="0003131E" w:rsidRDefault="000C696D" w:rsidP="005D7D1B">
            <w:pPr>
              <w:pStyle w:val="a3"/>
              <w:ind w:leftChars="0" w:left="0"/>
              <w:rPr>
                <w:rFonts w:asciiTheme="minorEastAsia" w:hAnsiTheme="minorEastAsia"/>
              </w:rPr>
            </w:pPr>
          </w:p>
        </w:tc>
        <w:tc>
          <w:tcPr>
            <w:tcW w:w="3820" w:type="dxa"/>
          </w:tcPr>
          <w:p w14:paraId="6B9B57CF" w14:textId="77777777" w:rsidR="000C696D" w:rsidRPr="0003131E" w:rsidRDefault="000C696D" w:rsidP="005D7D1B">
            <w:pPr>
              <w:pStyle w:val="a3"/>
              <w:ind w:leftChars="0" w:left="0"/>
              <w:rPr>
                <w:rFonts w:asciiTheme="minorEastAsia" w:hAnsiTheme="minorEastAsia"/>
              </w:rPr>
            </w:pPr>
          </w:p>
        </w:tc>
      </w:tr>
    </w:tbl>
    <w:p w14:paraId="168372C2" w14:textId="77777777" w:rsidR="000C696D" w:rsidRPr="0003131E" w:rsidRDefault="000C696D" w:rsidP="000C696D">
      <w:pPr>
        <w:pStyle w:val="a3"/>
        <w:ind w:leftChars="0" w:left="360"/>
        <w:rPr>
          <w:rFonts w:asciiTheme="minorEastAsia" w:hAnsiTheme="minorEastAsia"/>
        </w:rPr>
      </w:pPr>
      <w:r w:rsidRPr="0003131E">
        <w:rPr>
          <w:rFonts w:asciiTheme="minorEastAsia" w:hAnsiTheme="minorEastAsia" w:hint="eastAsia"/>
        </w:rPr>
        <w:t>※宣言に直接影響のない変更事項（従業員数等）は、届出の必要はありません。</w:t>
      </w:r>
    </w:p>
    <w:p w14:paraId="27F4F687" w14:textId="7D1D961E" w:rsidR="008C120B" w:rsidRPr="0003131E" w:rsidRDefault="000C696D" w:rsidP="00501040">
      <w:pPr>
        <w:pStyle w:val="a3"/>
        <w:ind w:leftChars="0" w:left="360"/>
        <w:rPr>
          <w:rFonts w:asciiTheme="minorEastAsia" w:hAnsiTheme="minorEastAsia"/>
        </w:rPr>
      </w:pPr>
      <w:r w:rsidRPr="0003131E">
        <w:rPr>
          <w:rFonts w:asciiTheme="minorEastAsia" w:hAnsiTheme="minorEastAsia" w:hint="eastAsia"/>
        </w:rPr>
        <w:t>※上記のE-mailは、一部のフリーメール（例：@outlook.～、@hotomail.～、@live.～、@windowslive.～）について、セキュリティの観点からシステム上受付できないものがありますのでご了承ください。</w:t>
      </w:r>
    </w:p>
    <w:sectPr w:rsidR="008C120B" w:rsidRPr="0003131E" w:rsidSect="000C696D">
      <w:headerReference w:type="default" r:id="rId8"/>
      <w:pgSz w:w="11906" w:h="16838"/>
      <w:pgMar w:top="1247" w:right="1418" w:bottom="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8015" w14:textId="77777777" w:rsidR="00A20B4A" w:rsidRDefault="00A20B4A" w:rsidP="00D4785A">
      <w:r>
        <w:separator/>
      </w:r>
    </w:p>
  </w:endnote>
  <w:endnote w:type="continuationSeparator" w:id="0">
    <w:p w14:paraId="7C29FEF4" w14:textId="77777777" w:rsidR="00A20B4A" w:rsidRDefault="00A20B4A" w:rsidP="00D4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E8881" w14:textId="77777777" w:rsidR="00A20B4A" w:rsidRDefault="00A20B4A" w:rsidP="00D4785A">
      <w:r>
        <w:separator/>
      </w:r>
    </w:p>
  </w:footnote>
  <w:footnote w:type="continuationSeparator" w:id="0">
    <w:p w14:paraId="4DCC0FFD" w14:textId="77777777" w:rsidR="00A20B4A" w:rsidRDefault="00A20B4A" w:rsidP="00D4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D062" w14:textId="544C0E1D" w:rsidR="007664F4" w:rsidRDefault="007664F4" w:rsidP="003D5730">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D5C8E"/>
    <w:multiLevelType w:val="hybridMultilevel"/>
    <w:tmpl w:val="8F5C3510"/>
    <w:lvl w:ilvl="0" w:tplc="900A6642">
      <w:start w:val="1"/>
      <w:numFmt w:val="decimal"/>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47497253"/>
    <w:multiLevelType w:val="hybridMultilevel"/>
    <w:tmpl w:val="13C021E4"/>
    <w:lvl w:ilvl="0" w:tplc="CE52BA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EF08F7"/>
    <w:multiLevelType w:val="hybridMultilevel"/>
    <w:tmpl w:val="61A8E68C"/>
    <w:lvl w:ilvl="0" w:tplc="85744A44">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8E4B95"/>
    <w:multiLevelType w:val="hybridMultilevel"/>
    <w:tmpl w:val="17883966"/>
    <w:lvl w:ilvl="0" w:tplc="C2BEA1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7D1CAD"/>
    <w:multiLevelType w:val="hybridMultilevel"/>
    <w:tmpl w:val="4D646DAC"/>
    <w:lvl w:ilvl="0" w:tplc="EDCEA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D625B0"/>
    <w:multiLevelType w:val="hybridMultilevel"/>
    <w:tmpl w:val="BA8899EC"/>
    <w:lvl w:ilvl="0" w:tplc="19B6B3B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F3524FC"/>
    <w:multiLevelType w:val="hybridMultilevel"/>
    <w:tmpl w:val="210E9460"/>
    <w:lvl w:ilvl="0" w:tplc="C3760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A33041"/>
    <w:multiLevelType w:val="hybridMultilevel"/>
    <w:tmpl w:val="BCE67CFA"/>
    <w:lvl w:ilvl="0" w:tplc="C848E4F2">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D455C8"/>
    <w:multiLevelType w:val="hybridMultilevel"/>
    <w:tmpl w:val="794CEA2C"/>
    <w:lvl w:ilvl="0" w:tplc="15D62B60">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656088"/>
    <w:multiLevelType w:val="hybridMultilevel"/>
    <w:tmpl w:val="93E40F3C"/>
    <w:lvl w:ilvl="0" w:tplc="B706FD4A">
      <w:start w:val="9"/>
      <w:numFmt w:val="decimalFullWidth"/>
      <w:lvlText w:val="第%1条"/>
      <w:lvlJc w:val="left"/>
      <w:pPr>
        <w:tabs>
          <w:tab w:val="num" w:pos="1140"/>
        </w:tabs>
        <w:ind w:left="1140" w:hanging="84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num w:numId="1" w16cid:durableId="1735590379">
    <w:abstractNumId w:val="5"/>
  </w:num>
  <w:num w:numId="2" w16cid:durableId="1225406865">
    <w:abstractNumId w:val="9"/>
  </w:num>
  <w:num w:numId="3" w16cid:durableId="476382123">
    <w:abstractNumId w:val="7"/>
  </w:num>
  <w:num w:numId="4" w16cid:durableId="295985920">
    <w:abstractNumId w:val="2"/>
  </w:num>
  <w:num w:numId="5" w16cid:durableId="1604024288">
    <w:abstractNumId w:val="0"/>
  </w:num>
  <w:num w:numId="6" w16cid:durableId="984895779">
    <w:abstractNumId w:val="6"/>
  </w:num>
  <w:num w:numId="7" w16cid:durableId="106824288">
    <w:abstractNumId w:val="1"/>
  </w:num>
  <w:num w:numId="8" w16cid:durableId="1166629619">
    <w:abstractNumId w:val="4"/>
  </w:num>
  <w:num w:numId="9" w16cid:durableId="1195078060">
    <w:abstractNumId w:val="3"/>
  </w:num>
  <w:num w:numId="10" w16cid:durableId="640622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6D"/>
    <w:rsid w:val="00007D12"/>
    <w:rsid w:val="0001150B"/>
    <w:rsid w:val="00012972"/>
    <w:rsid w:val="00023F3E"/>
    <w:rsid w:val="0003131E"/>
    <w:rsid w:val="000460F1"/>
    <w:rsid w:val="000559BD"/>
    <w:rsid w:val="000640E1"/>
    <w:rsid w:val="000748DC"/>
    <w:rsid w:val="00085357"/>
    <w:rsid w:val="000A4654"/>
    <w:rsid w:val="000C502E"/>
    <w:rsid w:val="000C696D"/>
    <w:rsid w:val="000D205F"/>
    <w:rsid w:val="000D6776"/>
    <w:rsid w:val="000F3F91"/>
    <w:rsid w:val="00113457"/>
    <w:rsid w:val="00115331"/>
    <w:rsid w:val="00134D43"/>
    <w:rsid w:val="001566BB"/>
    <w:rsid w:val="001C0368"/>
    <w:rsid w:val="001C7308"/>
    <w:rsid w:val="001D47CB"/>
    <w:rsid w:val="001E7320"/>
    <w:rsid w:val="002037CB"/>
    <w:rsid w:val="002074C7"/>
    <w:rsid w:val="00214CB9"/>
    <w:rsid w:val="00237C64"/>
    <w:rsid w:val="00240463"/>
    <w:rsid w:val="00250755"/>
    <w:rsid w:val="002575AA"/>
    <w:rsid w:val="00262D95"/>
    <w:rsid w:val="00286327"/>
    <w:rsid w:val="00286562"/>
    <w:rsid w:val="002A5646"/>
    <w:rsid w:val="002A7D0A"/>
    <w:rsid w:val="002E6FBB"/>
    <w:rsid w:val="002F5BCE"/>
    <w:rsid w:val="00317BA0"/>
    <w:rsid w:val="003205B0"/>
    <w:rsid w:val="0033030C"/>
    <w:rsid w:val="00345619"/>
    <w:rsid w:val="00352E22"/>
    <w:rsid w:val="00370C35"/>
    <w:rsid w:val="003B0913"/>
    <w:rsid w:val="003C0164"/>
    <w:rsid w:val="003C04DA"/>
    <w:rsid w:val="003D5730"/>
    <w:rsid w:val="003E0BE4"/>
    <w:rsid w:val="003F7199"/>
    <w:rsid w:val="004155FA"/>
    <w:rsid w:val="00424189"/>
    <w:rsid w:val="00427276"/>
    <w:rsid w:val="00430A5E"/>
    <w:rsid w:val="00454267"/>
    <w:rsid w:val="004602FD"/>
    <w:rsid w:val="00472A78"/>
    <w:rsid w:val="00487801"/>
    <w:rsid w:val="0049539A"/>
    <w:rsid w:val="004B30CA"/>
    <w:rsid w:val="004B48D3"/>
    <w:rsid w:val="004C6713"/>
    <w:rsid w:val="004C6CD8"/>
    <w:rsid w:val="004D2CD0"/>
    <w:rsid w:val="00501040"/>
    <w:rsid w:val="00506DBB"/>
    <w:rsid w:val="00516B3F"/>
    <w:rsid w:val="005244F1"/>
    <w:rsid w:val="00543966"/>
    <w:rsid w:val="00566059"/>
    <w:rsid w:val="00580543"/>
    <w:rsid w:val="005807C4"/>
    <w:rsid w:val="00581E85"/>
    <w:rsid w:val="00597A37"/>
    <w:rsid w:val="005A773B"/>
    <w:rsid w:val="0060583F"/>
    <w:rsid w:val="0062251A"/>
    <w:rsid w:val="006356F0"/>
    <w:rsid w:val="006400D4"/>
    <w:rsid w:val="006602C8"/>
    <w:rsid w:val="0066058E"/>
    <w:rsid w:val="00661180"/>
    <w:rsid w:val="00677BD0"/>
    <w:rsid w:val="00680549"/>
    <w:rsid w:val="00683CA9"/>
    <w:rsid w:val="00684556"/>
    <w:rsid w:val="00694BEF"/>
    <w:rsid w:val="006A501E"/>
    <w:rsid w:val="006A585E"/>
    <w:rsid w:val="006B2AF7"/>
    <w:rsid w:val="006B2C7E"/>
    <w:rsid w:val="006C2974"/>
    <w:rsid w:val="006D542C"/>
    <w:rsid w:val="006F38EA"/>
    <w:rsid w:val="007062F4"/>
    <w:rsid w:val="00710D27"/>
    <w:rsid w:val="007267B5"/>
    <w:rsid w:val="00736141"/>
    <w:rsid w:val="00740113"/>
    <w:rsid w:val="00756C41"/>
    <w:rsid w:val="007664F4"/>
    <w:rsid w:val="00771245"/>
    <w:rsid w:val="0077731A"/>
    <w:rsid w:val="00784281"/>
    <w:rsid w:val="00787F31"/>
    <w:rsid w:val="00796C40"/>
    <w:rsid w:val="007B585A"/>
    <w:rsid w:val="007B69EE"/>
    <w:rsid w:val="007D4540"/>
    <w:rsid w:val="007E5F49"/>
    <w:rsid w:val="0082001C"/>
    <w:rsid w:val="00831969"/>
    <w:rsid w:val="008447C3"/>
    <w:rsid w:val="00861EDF"/>
    <w:rsid w:val="008675FB"/>
    <w:rsid w:val="008765B1"/>
    <w:rsid w:val="008C120B"/>
    <w:rsid w:val="008C396C"/>
    <w:rsid w:val="008C516D"/>
    <w:rsid w:val="008D4D37"/>
    <w:rsid w:val="008E3CFC"/>
    <w:rsid w:val="008F04D6"/>
    <w:rsid w:val="009265CD"/>
    <w:rsid w:val="00961C3A"/>
    <w:rsid w:val="009651B3"/>
    <w:rsid w:val="00976A96"/>
    <w:rsid w:val="00993AEF"/>
    <w:rsid w:val="009B7261"/>
    <w:rsid w:val="009E4F6F"/>
    <w:rsid w:val="009F3AB2"/>
    <w:rsid w:val="00A10A59"/>
    <w:rsid w:val="00A15566"/>
    <w:rsid w:val="00A20B4A"/>
    <w:rsid w:val="00A20DF4"/>
    <w:rsid w:val="00A21ADC"/>
    <w:rsid w:val="00A341F2"/>
    <w:rsid w:val="00A4334F"/>
    <w:rsid w:val="00A65546"/>
    <w:rsid w:val="00AC0615"/>
    <w:rsid w:val="00AC59F5"/>
    <w:rsid w:val="00AD604F"/>
    <w:rsid w:val="00AE6A56"/>
    <w:rsid w:val="00B302F0"/>
    <w:rsid w:val="00B719B4"/>
    <w:rsid w:val="00B831BD"/>
    <w:rsid w:val="00B86103"/>
    <w:rsid w:val="00B927A3"/>
    <w:rsid w:val="00B94D16"/>
    <w:rsid w:val="00BB02A5"/>
    <w:rsid w:val="00BE21D5"/>
    <w:rsid w:val="00BE3BBB"/>
    <w:rsid w:val="00BF17B6"/>
    <w:rsid w:val="00C37BAF"/>
    <w:rsid w:val="00C44BC8"/>
    <w:rsid w:val="00C450FC"/>
    <w:rsid w:val="00C51C5F"/>
    <w:rsid w:val="00C73F39"/>
    <w:rsid w:val="00CB5D8D"/>
    <w:rsid w:val="00CC359C"/>
    <w:rsid w:val="00CD20E4"/>
    <w:rsid w:val="00CD6444"/>
    <w:rsid w:val="00D36354"/>
    <w:rsid w:val="00D4785A"/>
    <w:rsid w:val="00D5328C"/>
    <w:rsid w:val="00D6131C"/>
    <w:rsid w:val="00D62218"/>
    <w:rsid w:val="00D63E36"/>
    <w:rsid w:val="00D667DA"/>
    <w:rsid w:val="00D72428"/>
    <w:rsid w:val="00D75159"/>
    <w:rsid w:val="00D97EFA"/>
    <w:rsid w:val="00DC7A76"/>
    <w:rsid w:val="00DE778E"/>
    <w:rsid w:val="00DF5D5F"/>
    <w:rsid w:val="00E031F4"/>
    <w:rsid w:val="00E06F70"/>
    <w:rsid w:val="00E22DE9"/>
    <w:rsid w:val="00E34DCC"/>
    <w:rsid w:val="00E63FE6"/>
    <w:rsid w:val="00E726FF"/>
    <w:rsid w:val="00E75840"/>
    <w:rsid w:val="00E92946"/>
    <w:rsid w:val="00EB4995"/>
    <w:rsid w:val="00F02ABF"/>
    <w:rsid w:val="00F26859"/>
    <w:rsid w:val="00F405D3"/>
    <w:rsid w:val="00F42F29"/>
    <w:rsid w:val="00F46627"/>
    <w:rsid w:val="00F57ECC"/>
    <w:rsid w:val="00F7285E"/>
    <w:rsid w:val="00F84D67"/>
    <w:rsid w:val="00F858D0"/>
    <w:rsid w:val="00F96686"/>
    <w:rsid w:val="00FA1ED4"/>
    <w:rsid w:val="00FC48A4"/>
    <w:rsid w:val="00FF3D59"/>
    <w:rsid w:val="00FF6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E1EE96"/>
  <w15:docId w15:val="{5C3E85AD-31F4-45B5-B428-3F8A43D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4F1"/>
    <w:pPr>
      <w:ind w:leftChars="400" w:left="840"/>
    </w:pPr>
  </w:style>
  <w:style w:type="paragraph" w:styleId="a4">
    <w:name w:val="Body Text Indent"/>
    <w:basedOn w:val="a"/>
    <w:link w:val="a5"/>
    <w:semiHidden/>
    <w:rsid w:val="00D72428"/>
    <w:pPr>
      <w:ind w:leftChars="-157" w:left="720" w:hangingChars="500" w:hanging="1050"/>
    </w:pPr>
    <w:rPr>
      <w:rFonts w:ascii="Century" w:eastAsia="ＭＳ 明朝" w:hAnsi="Century" w:cs="Times New Roman"/>
      <w:szCs w:val="24"/>
    </w:rPr>
  </w:style>
  <w:style w:type="character" w:customStyle="1" w:styleId="a5">
    <w:name w:val="本文インデント (文字)"/>
    <w:basedOn w:val="a0"/>
    <w:link w:val="a4"/>
    <w:semiHidden/>
    <w:rsid w:val="00D72428"/>
    <w:rPr>
      <w:rFonts w:ascii="Century" w:eastAsia="ＭＳ 明朝" w:hAnsi="Century" w:cs="Times New Roman"/>
      <w:szCs w:val="24"/>
    </w:rPr>
  </w:style>
  <w:style w:type="paragraph" w:styleId="a6">
    <w:name w:val="Title"/>
    <w:basedOn w:val="a"/>
    <w:next w:val="a"/>
    <w:link w:val="a7"/>
    <w:uiPriority w:val="10"/>
    <w:qFormat/>
    <w:rsid w:val="00D63E36"/>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D63E36"/>
    <w:rPr>
      <w:rFonts w:asciiTheme="majorHAnsi" w:eastAsia="ＭＳ ゴシック" w:hAnsiTheme="majorHAnsi" w:cstheme="majorBidi"/>
      <w:sz w:val="32"/>
      <w:szCs w:val="32"/>
    </w:rPr>
  </w:style>
  <w:style w:type="table" w:styleId="a8">
    <w:name w:val="Table Grid"/>
    <w:basedOn w:val="a1"/>
    <w:uiPriority w:val="39"/>
    <w:rsid w:val="0042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4785A"/>
    <w:pPr>
      <w:tabs>
        <w:tab w:val="center" w:pos="4252"/>
        <w:tab w:val="right" w:pos="8504"/>
      </w:tabs>
      <w:snapToGrid w:val="0"/>
    </w:pPr>
  </w:style>
  <w:style w:type="character" w:customStyle="1" w:styleId="aa">
    <w:name w:val="ヘッダー (文字)"/>
    <w:basedOn w:val="a0"/>
    <w:link w:val="a9"/>
    <w:uiPriority w:val="99"/>
    <w:rsid w:val="00D4785A"/>
  </w:style>
  <w:style w:type="paragraph" w:styleId="ab">
    <w:name w:val="footer"/>
    <w:basedOn w:val="a"/>
    <w:link w:val="ac"/>
    <w:uiPriority w:val="99"/>
    <w:unhideWhenUsed/>
    <w:rsid w:val="00D4785A"/>
    <w:pPr>
      <w:tabs>
        <w:tab w:val="center" w:pos="4252"/>
        <w:tab w:val="right" w:pos="8504"/>
      </w:tabs>
      <w:snapToGrid w:val="0"/>
    </w:pPr>
  </w:style>
  <w:style w:type="character" w:customStyle="1" w:styleId="ac">
    <w:name w:val="フッター (文字)"/>
    <w:basedOn w:val="a0"/>
    <w:link w:val="ab"/>
    <w:uiPriority w:val="99"/>
    <w:rsid w:val="00D4785A"/>
  </w:style>
  <w:style w:type="paragraph" w:styleId="ad">
    <w:name w:val="Balloon Text"/>
    <w:basedOn w:val="a"/>
    <w:link w:val="ae"/>
    <w:uiPriority w:val="99"/>
    <w:semiHidden/>
    <w:unhideWhenUsed/>
    <w:rsid w:val="00796C4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96C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84952-9B6C-4E39-9940-44742882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島一篤</dc:creator>
  <cp:lastModifiedBy>wlb-pc09</cp:lastModifiedBy>
  <cp:revision>12</cp:revision>
  <cp:lastPrinted>2026-02-12T04:27:00Z</cp:lastPrinted>
  <dcterms:created xsi:type="dcterms:W3CDTF">2024-09-20T00:01:00Z</dcterms:created>
  <dcterms:modified xsi:type="dcterms:W3CDTF">2026-03-17T07:16:00Z</dcterms:modified>
</cp:coreProperties>
</file>